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ăzv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iro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alati, Galați, Roumanie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11.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zvan.andrei.tiro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120174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alati, Galați, Roumanie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